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97B" w:rsidRDefault="00A4697B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1 do Regulaminu </w:t>
      </w:r>
    </w:p>
    <w:p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87D86">
        <w:rPr>
          <w:rFonts w:ascii="Arial" w:hAnsi="Arial" w:cs="Arial"/>
          <w:b/>
          <w:sz w:val="24"/>
          <w:szCs w:val="24"/>
        </w:rPr>
        <w:t xml:space="preserve"> osoba dorosła/</w:t>
      </w:r>
      <w:r w:rsidR="00AF712F">
        <w:rPr>
          <w:rFonts w:ascii="Arial" w:hAnsi="Arial" w:cs="Arial"/>
          <w:b/>
          <w:sz w:val="24"/>
          <w:szCs w:val="24"/>
        </w:rPr>
        <w:t xml:space="preserve"> </w:t>
      </w:r>
      <w:r w:rsidR="00187D86">
        <w:rPr>
          <w:rFonts w:ascii="Arial" w:hAnsi="Arial" w:cs="Arial"/>
          <w:b/>
          <w:sz w:val="24"/>
          <w:szCs w:val="24"/>
        </w:rPr>
        <w:t>rodzic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1"/>
      </w:tblGrid>
      <w:tr w:rsidR="00CF2F34" w:rsidRPr="008D5EE4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:rsidR="004305FA" w:rsidRDefault="004305FA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Brak polskiego obywatelstwa lub UE – obywatel kraju spoza UE/ bezpaństwowiec</w:t>
            </w: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700FC1">
              <w:rPr>
                <w:rFonts w:ascii="Arial" w:hAnsi="Arial" w:cs="Arial"/>
                <w:sz w:val="22"/>
              </w:rPr>
              <w:t>   TAK</w:t>
            </w:r>
            <w:proofErr w:type="gramEnd"/>
          </w:p>
          <w:p w:rsid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gramStart"/>
            <w:r w:rsidRPr="00700FC1">
              <w:rPr>
                <w:rFonts w:ascii="Arial" w:hAnsi="Arial" w:cs="Arial"/>
                <w:sz w:val="22"/>
              </w:rPr>
              <w:t>   NIE</w:t>
            </w:r>
            <w:proofErr w:type="gramEnd"/>
          </w:p>
          <w:p w:rsidR="00700FC1" w:rsidRP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</w:p>
          <w:p w:rsidR="00EF5A47" w:rsidRPr="00EF5A47" w:rsidRDefault="00EF5A47" w:rsidP="00665A9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F5A47">
              <w:rPr>
                <w:rFonts w:ascii="Arial" w:hAnsi="Arial" w:cs="Arial"/>
                <w:i/>
                <w:sz w:val="22"/>
                <w:szCs w:val="24"/>
                <w:u w:val="single"/>
              </w:rPr>
              <w:t>Dokument potwierdzający:</w:t>
            </w:r>
            <w:r w:rsidRPr="00EF5A47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EF5A47">
              <w:rPr>
                <w:rFonts w:ascii="Arial" w:eastAsia="Arial" w:hAnsi="Arial" w:cs="Arial"/>
                <w:i/>
                <w:sz w:val="22"/>
                <w:szCs w:val="22"/>
              </w:rPr>
              <w:t>karta pobytu, wydruk z rejestru PESEL wydany przez właściwą instytucję lub inne równoważne dokumenty.</w:t>
            </w:r>
          </w:p>
        </w:tc>
      </w:tr>
      <w:tr w:rsidR="00BE7BA6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:rsidR="008C3B93" w:rsidRPr="008D5EE4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:rsidR="008C3B93" w:rsidRPr="001928CA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:rsidR="00BE7BA6" w:rsidRPr="001928CA" w:rsidRDefault="004305FA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36"/>
                <w:szCs w:val="22"/>
              </w:rPr>
              <w:t xml:space="preserve"> </w:t>
            </w:r>
            <w:proofErr w:type="gramStart"/>
            <w:r w:rsidR="00BE7BA6" w:rsidRPr="001928CA">
              <w:rPr>
                <w:rFonts w:ascii="Arial" w:hAnsi="Arial" w:cs="Arial"/>
                <w:sz w:val="22"/>
                <w:szCs w:val="22"/>
              </w:rPr>
              <w:t>kobieta</w:t>
            </w:r>
            <w:proofErr w:type="gramEnd"/>
            <w:r w:rsidR="00BE7BA6" w:rsidRPr="001928C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BE7BA6" w:rsidRDefault="004305FA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40"/>
                <w:szCs w:val="22"/>
              </w:rPr>
              <w:t xml:space="preserve"> </w:t>
            </w:r>
            <w:proofErr w:type="gramStart"/>
            <w:r w:rsidR="00BE7BA6" w:rsidRPr="001928CA">
              <w:rPr>
                <w:rFonts w:ascii="Arial" w:hAnsi="Arial" w:cs="Arial"/>
                <w:sz w:val="22"/>
                <w:szCs w:val="22"/>
              </w:rPr>
              <w:t>mężczyzna</w:t>
            </w:r>
            <w:proofErr w:type="gramEnd"/>
          </w:p>
          <w:p w:rsidR="008C3B93" w:rsidRPr="001928CA" w:rsidRDefault="008C3B93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627DCE" w:rsidRDefault="00187D86" w:rsidP="00187D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wyższe</w:t>
            </w:r>
            <w:proofErr w:type="gramEnd"/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policealne</w:t>
            </w:r>
            <w:proofErr w:type="gramEnd"/>
            <w:r w:rsidRPr="00187D86">
              <w:rPr>
                <w:rFonts w:ascii="Arial" w:hAnsi="Arial" w:cs="Arial"/>
                <w:sz w:val="22"/>
              </w:rPr>
              <w:t xml:space="preserve"> (pomaturalne)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ponadgimnazjalne</w:t>
            </w:r>
            <w:proofErr w:type="gramEnd"/>
            <w:r w:rsidRPr="00187D86">
              <w:rPr>
                <w:rFonts w:ascii="Arial" w:hAnsi="Arial" w:cs="Arial"/>
                <w:sz w:val="22"/>
              </w:rPr>
              <w:t xml:space="preserve"> (zasadnicze zawodowe/średnie)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gimnazjalne</w:t>
            </w:r>
            <w:proofErr w:type="gramEnd"/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podstawowe</w:t>
            </w:r>
            <w:proofErr w:type="gramEnd"/>
          </w:p>
          <w:p w:rsid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187D86">
              <w:rPr>
                <w:rFonts w:ascii="Arial" w:hAnsi="Arial" w:cs="Arial"/>
                <w:sz w:val="22"/>
              </w:rPr>
              <w:t>brak</w:t>
            </w:r>
            <w:proofErr w:type="gramEnd"/>
          </w:p>
          <w:p w:rsidR="00187D86" w:rsidRDefault="00187D86" w:rsidP="00FC0838">
            <w:pPr>
              <w:tabs>
                <w:tab w:val="left" w:pos="-284"/>
                <w:tab w:val="left" w:pos="8789"/>
              </w:tabs>
              <w:spacing w:line="276" w:lineRule="auto"/>
              <w:ind w:right="141"/>
            </w:pPr>
          </w:p>
          <w:p w:rsidR="00FC0838" w:rsidRPr="00FC0838" w:rsidRDefault="00FC0838" w:rsidP="00FC083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C0838">
              <w:rPr>
                <w:rFonts w:ascii="Arial" w:eastAsia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FC0838">
              <w:rPr>
                <w:rFonts w:ascii="Arial" w:eastAsia="Arial" w:hAnsi="Arial" w:cs="Arial"/>
                <w:i/>
                <w:sz w:val="22"/>
                <w:szCs w:val="22"/>
              </w:rPr>
              <w:t xml:space="preserve"> kopia świadectwa ukończenia szkoły</w:t>
            </w:r>
          </w:p>
        </w:tc>
      </w:tr>
      <w:tr w:rsidR="0096472A" w:rsidRPr="008D5EE4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:rsidR="0096472A" w:rsidRDefault="00F63841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  <w:p w:rsidR="008C3B93" w:rsidRPr="008D5EE4" w:rsidRDefault="008C3B93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:rsidR="00700FC1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lastRenderedPageBreak/>
              <w:t>Kod pocztowy …………………………………………………………..</w:t>
            </w:r>
          </w:p>
        </w:tc>
      </w:tr>
      <w:tr w:rsidR="00BE7BA6" w:rsidRPr="008D5EE4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:rsidR="00600F90" w:rsidRPr="008D5EE4" w:rsidRDefault="00600F90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CA7489" w:rsidRDefault="00CA7489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73E01" w:rsidRPr="008D5EE4">
              <w:rPr>
                <w:rFonts w:ascii="Arial" w:hAnsi="Arial" w:cs="Arial"/>
                <w:b/>
                <w:sz w:val="22"/>
                <w:szCs w:val="22"/>
              </w:rPr>
              <w:t>świadczam, że jestem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5B7C25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  <w:r w:rsidR="00673E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7D1EB9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ED2CE5" w:rsidRDefault="00673E01" w:rsidP="00673E01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należącą do mniejszości</w:t>
            </w:r>
            <w:r w:rsidR="002566B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w tym społeczności mar</w:t>
            </w:r>
            <w:r w:rsidR="002566B9">
              <w:rPr>
                <w:rFonts w:ascii="Arial" w:hAnsi="Arial" w:cs="Arial"/>
                <w:b/>
                <w:sz w:val="22"/>
                <w:szCs w:val="22"/>
              </w:rPr>
              <w:t>ginalizowane, takich jak Romowie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57158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73E01"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</w:tc>
      </w:tr>
      <w:tr w:rsidR="007434B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434BB" w:rsidRPr="007D1EB9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434BB" w:rsidRPr="007D1EB9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7434BB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="007434BB">
              <w:rPr>
                <w:rFonts w:ascii="Arial" w:hAnsi="Arial" w:cs="Arial"/>
                <w:sz w:val="22"/>
                <w:szCs w:val="22"/>
              </w:rPr>
              <w:t xml:space="preserve"> podania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Czy ma Pan/i specjalne potrzeby wynikające z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 xml:space="preserve">niepełnosprawności ? </w:t>
            </w:r>
            <w:proofErr w:type="gramEnd"/>
            <w:r w:rsidRPr="007D1EB9">
              <w:rPr>
                <w:rFonts w:ascii="Arial" w:hAnsi="Arial" w:cs="Arial"/>
                <w:sz w:val="22"/>
                <w:szCs w:val="22"/>
              </w:rPr>
              <w:t xml:space="preserve">Proszę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>opisać jakie</w:t>
            </w:r>
            <w:proofErr w:type="gramEnd"/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gramEnd"/>
          </w:p>
          <w:p w:rsidR="007434BB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F7DDA" w:rsidRPr="008F7DDA" w:rsidRDefault="008F7DDA" w:rsidP="008F7DD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F7DDA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 Orzeczenie o </w:t>
            </w:r>
            <w:proofErr w:type="gramStart"/>
            <w:r w:rsidRPr="008F7DDA">
              <w:rPr>
                <w:rFonts w:ascii="Arial" w:hAnsi="Arial" w:cs="Arial"/>
                <w:i/>
                <w:sz w:val="22"/>
                <w:szCs w:val="22"/>
              </w:rPr>
              <w:t>niepełnosprawność –</w:t>
            </w:r>
            <w:r w:rsidR="002221EE">
              <w:rPr>
                <w:rFonts w:ascii="Arial" w:hAnsi="Arial" w:cs="Arial"/>
                <w:i/>
                <w:sz w:val="22"/>
                <w:szCs w:val="22"/>
              </w:rPr>
              <w:t xml:space="preserve"> jeże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>li</w:t>
            </w:r>
            <w:proofErr w:type="gramEnd"/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 dotyczy. </w:t>
            </w:r>
          </w:p>
        </w:tc>
      </w:tr>
      <w:tr w:rsidR="00770A0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lastRenderedPageBreak/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:rsidR="00770A0B" w:rsidRPr="008D5EE4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70A0B"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770A0B" w:rsidRPr="00770A0B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10A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70A0B"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673E01" w:rsidRPr="008D5EE4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:rsidTr="00AD782B">
        <w:trPr>
          <w:trHeight w:val="703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187D86" w:rsidRP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 pracując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187D86" w:rsidRDefault="00187D86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 w tym prowadzącą działalność gospodarczą (również zawieszoną)</w:t>
            </w:r>
          </w:p>
          <w:p w:rsidR="00257AD5" w:rsidRPr="00257AD5" w:rsidRDefault="00257AD5" w:rsidP="00257AD5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zaświadczenie o zatrudnieniu wydane przez pracodawcę, wydruk z CEIDG lub KRS w przypadku osoby prowadzącej działalność gospodarczą, osoba prowadząca działalność nierejestrowaną na potwierdzenie statusu może przedstawić oświadczenie i jednocześnie np. kopię zeznania podatkowego</w:t>
            </w:r>
          </w:p>
          <w:p w:rsid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 xml:space="preserve">  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ier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zawodowo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ucząca się/odbywająca kształcenie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016D7">
              <w:rPr>
                <w:rFonts w:ascii="Arial" w:hAnsi="Arial" w:cs="Arial"/>
                <w:sz w:val="22"/>
                <w:szCs w:val="22"/>
              </w:rPr>
              <w:t>lanowana</w:t>
            </w:r>
            <w:proofErr w:type="gramEnd"/>
            <w:r w:rsidRPr="009016D7">
              <w:rPr>
                <w:rFonts w:ascii="Arial" w:hAnsi="Arial" w:cs="Arial"/>
                <w:sz w:val="22"/>
                <w:szCs w:val="22"/>
              </w:rPr>
              <w:t xml:space="preserve"> data zakońc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edukacji w placówce edukacyjnej ……………………………….. 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  <w:p w:rsidR="00257AD5" w:rsidRDefault="00257AD5" w:rsidP="00257AD5">
            <w:pPr>
              <w:spacing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257A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57AD5">
              <w:rPr>
                <w:rFonts w:ascii="Arial" w:eastAsia="Arial" w:hAnsi="Arial" w:cs="Arial"/>
                <w:i/>
                <w:sz w:val="22"/>
                <w:szCs w:val="22"/>
              </w:rPr>
              <w:t>zaświadczenie z ZUS potwierdzające brak ubezpieczenia z tytułu zatrudnienia, zaświadczenie o uczęszczaniu do szkoły/placówki, ważna legitymacja</w:t>
            </w:r>
          </w:p>
          <w:p w:rsidR="00257AD5" w:rsidRPr="00257AD5" w:rsidRDefault="00257AD5" w:rsidP="00257AD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3E01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187D86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ezrobot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w tym długotrwale bezrobotna</w:t>
            </w:r>
          </w:p>
          <w:p w:rsidR="00257AD5" w:rsidRPr="00257AD5" w:rsidRDefault="00257AD5" w:rsidP="00257AD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</w:rPr>
              <w:t>Weryfikacja w zakresie beneficjenta</w:t>
            </w:r>
          </w:p>
        </w:tc>
      </w:tr>
      <w:tr w:rsidR="00AD782B" w:rsidRPr="008D5EE4" w:rsidTr="00AD782B">
        <w:trPr>
          <w:trHeight w:val="467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AD782B" w:rsidRPr="00AD782B" w:rsidRDefault="00AD782B" w:rsidP="00AD782B">
            <w:pPr>
              <w:suppressAutoHyphens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AD782B">
              <w:rPr>
                <w:rFonts w:ascii="Arial" w:hAnsi="Arial" w:cs="Arial"/>
                <w:b/>
                <w:color w:val="000000"/>
                <w:sz w:val="24"/>
                <w:szCs w:val="28"/>
              </w:rPr>
              <w:t>Oświadczenia dotyczące udziału w Projekcie i spełniania kryteriów:</w:t>
            </w:r>
          </w:p>
        </w:tc>
      </w:tr>
      <w:tr w:rsidR="00AD782B" w:rsidRPr="008D5EE4" w:rsidTr="00522B9D">
        <w:trPr>
          <w:trHeight w:val="703"/>
          <w:jc w:val="center"/>
        </w:trPr>
        <w:tc>
          <w:tcPr>
            <w:tcW w:w="10301" w:type="dxa"/>
          </w:tcPr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jestem</w:t>
            </w:r>
            <w:proofErr w:type="gramEnd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osobą dorosłą – mam ukończone 18 lat</w:t>
            </w:r>
            <w:r w:rsidR="008C3B93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</w:t>
            </w:r>
          </w:p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782B">
              <w:rPr>
                <w:rFonts w:ascii="Arial" w:hAnsi="Arial" w:cs="Arial"/>
                <w:sz w:val="22"/>
                <w:szCs w:val="22"/>
              </w:rPr>
              <w:t>jestem</w:t>
            </w:r>
            <w:proofErr w:type="gramEnd"/>
            <w:r w:rsidRPr="00AD782B">
              <w:rPr>
                <w:rFonts w:ascii="Arial" w:hAnsi="Arial" w:cs="Arial"/>
                <w:sz w:val="22"/>
                <w:szCs w:val="22"/>
              </w:rPr>
              <w:t xml:space="preserve"> osobą (proszę zaznaczyć jedną z poniższych odpowiedzi):</w:t>
            </w:r>
          </w:p>
          <w:p w:rsidR="00AD782B" w:rsidRDefault="00AD782B" w:rsidP="00AD782B">
            <w:pPr>
              <w:tabs>
                <w:tab w:val="left" w:pos="-284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posiadającą</w:t>
            </w:r>
            <w:proofErr w:type="gramEnd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miejsce zamieszkania na terenie</w:t>
            </w:r>
            <w:r w:rsidR="00D656A9">
              <w:rPr>
                <w:rStyle w:val="projectdescription-field-value"/>
              </w:rPr>
              <w:t xml:space="preserve">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zgodnie z ustawą z dnia 23 kwietnia 1964 r. – Kodeks cywilny,</w:t>
            </w:r>
          </w:p>
          <w:p w:rsidR="00C03E6F" w:rsidRPr="00C03E6F" w:rsidRDefault="00C03E6F" w:rsidP="00C03E6F">
            <w:pPr>
              <w:suppressAutoHyphens w:val="0"/>
              <w:spacing w:after="120" w:line="276" w:lineRule="auto"/>
              <w:rPr>
                <w:i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wystawione na daną osobę i jej adres zamieszkania dokumenty zobowiązaniowe np. kopie rachunków lub faktur za media, odpady komunalne/ inne równoważne dokumenty, np. umowa najmu, akt własności lokalu, karta pobytu/ zaświadczenie o zameldowaniu na pobyt stały lub czasowy wraz z oświadczeniem Kandydata/Kandydatki o miejscu zamieszkania</w:t>
            </w:r>
          </w:p>
          <w:p w:rsid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pracującą</w:t>
            </w:r>
            <w:proofErr w:type="gramEnd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(na podstawie umowy o pracę/ umowy cywilnoprawnej/ przepisów innych niż Kodeks pracy np. zatrudnienie na</w:t>
            </w:r>
            <w:r w:rsidRPr="00AD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podstawie Karty Nauczyciela/ jestem pracownikiem służb mundurowych/ jestem osobą prow</w:t>
            </w:r>
            <w:r w:rsidR="00561D5F">
              <w:rPr>
                <w:rFonts w:ascii="Arial" w:hAnsi="Arial" w:cs="Arial"/>
                <w:color w:val="000000"/>
                <w:sz w:val="22"/>
                <w:szCs w:val="22"/>
              </w:rPr>
              <w:t>adzącą działalność gospodarczą).</w:t>
            </w:r>
          </w:p>
          <w:p w:rsidR="00C03E6F" w:rsidRPr="00C03E6F" w:rsidRDefault="00C03E6F" w:rsidP="00C03E6F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lastRenderedPageBreak/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00FC1">
              <w:rPr>
                <w:rFonts w:ascii="Arial" w:eastAsia="Arial" w:hAnsi="Arial" w:cs="Arial"/>
                <w:i/>
                <w:sz w:val="22"/>
                <w:szCs w:val="22"/>
              </w:rPr>
              <w:t>nie dot. dokumenty tożsame z pkt. dotyczącym status.</w:t>
            </w:r>
          </w:p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uczącą</w:t>
            </w:r>
            <w:proofErr w:type="gramEnd"/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się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>Miasta Malborka, Gminy Nowy Staw, Gminy Malbork, Gminy Stare Pole</w:t>
            </w:r>
            <w:r w:rsidR="00D656A9">
              <w:rPr>
                <w:rStyle w:val="projectdescription-field-value"/>
                <w:rFonts w:ascii="Arial" w:hAnsi="Arial" w:cs="Arial"/>
                <w:sz w:val="22"/>
              </w:rPr>
              <w:t>.</w:t>
            </w:r>
          </w:p>
          <w:p w:rsidR="00AD782B" w:rsidRPr="00A60E72" w:rsidRDefault="00C71E06" w:rsidP="00C71E06">
            <w:pPr>
              <w:suppressAutoHyphens w:val="0"/>
              <w:spacing w:after="120" w:line="276" w:lineRule="auto"/>
              <w:ind w:right="141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60E72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Dokument potwierdzający</w:t>
            </w:r>
            <w:r w:rsidRPr="00A60E7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zaświadczenie o uczęszczaniu do szkoły/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placówki, ważna legitymacja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Ja, niżej podpisana/</w:t>
      </w:r>
      <w:proofErr w:type="spellStart"/>
      <w:r w:rsidRPr="00E17BB1">
        <w:rPr>
          <w:rFonts w:ascii="Arial" w:hAnsi="Arial" w:cs="Arial"/>
          <w:sz w:val="22"/>
          <w:szCs w:val="22"/>
        </w:rPr>
        <w:t>ny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zapoznałam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/em się z </w:t>
      </w:r>
      <w:r w:rsidRPr="00430ADC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430ADC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obowiązującym w mojej szkole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przedszkolu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jednostce oświatowej,</w:t>
      </w:r>
      <w:r w:rsidR="004825AE" w:rsidRPr="00E17BB1">
        <w:rPr>
          <w:rFonts w:ascii="Arial" w:hAnsi="Arial" w:cs="Arial"/>
          <w:sz w:val="22"/>
          <w:szCs w:val="22"/>
        </w:rPr>
        <w:t xml:space="preserve"> </w:t>
      </w:r>
    </w:p>
    <w:p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zostałem</w:t>
      </w:r>
      <w:proofErr w:type="gramEnd"/>
      <w:r w:rsidRPr="00E17BB1">
        <w:rPr>
          <w:rFonts w:ascii="Arial" w:hAnsi="Arial" w:cs="Arial"/>
          <w:sz w:val="22"/>
          <w:szCs w:val="22"/>
        </w:rPr>
        <w:t>/</w:t>
      </w:r>
      <w:proofErr w:type="spellStart"/>
      <w:r w:rsidRPr="00E17BB1">
        <w:rPr>
          <w:rFonts w:ascii="Arial" w:hAnsi="Arial" w:cs="Arial"/>
          <w:sz w:val="22"/>
          <w:szCs w:val="22"/>
        </w:rPr>
        <w:t>am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poinformowany/a, że projekt jest współfinansowany przez Unię Europejską w ramach środków Europejskiego Funduszu Społecznego Plus (EFS+),</w:t>
      </w:r>
    </w:p>
    <w:p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dane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 podane w formularzu zgłoszeniowym i niniejszej deklaracji są zgodne ze stanem faktycznym i prawnym,</w:t>
      </w:r>
    </w:p>
    <w:p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ostałem/łam </w:t>
      </w:r>
      <w:proofErr w:type="gramStart"/>
      <w:r w:rsidRPr="00E17BB1">
        <w:rPr>
          <w:rFonts w:ascii="Arial" w:hAnsi="Arial" w:cs="Arial"/>
          <w:sz w:val="22"/>
          <w:szCs w:val="22"/>
        </w:rPr>
        <w:t>poinformowany/na, że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 warunkiem zakwalifikowania mnie do projektu jest podanie danych osobowych i wyrażenie przeze mnie zgody na przetwarzanie danych osobowych, co nastąpi w momencie podpisania odrębnego oświadczenia i udostępnienia danych,</w:t>
      </w:r>
    </w:p>
    <w:p w:rsidR="00E17BB1" w:rsidRPr="0001505B" w:rsidRDefault="00710ABD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pl-PL"/>
        </w:rPr>
        <w:t>spełniam</w:t>
      </w:r>
      <w:proofErr w:type="gramEnd"/>
      <w:r w:rsidR="00E17BB1" w:rsidRPr="0001505B">
        <w:rPr>
          <w:rFonts w:ascii="Arial" w:hAnsi="Arial" w:cs="Arial"/>
          <w:color w:val="000000"/>
          <w:sz w:val="22"/>
          <w:szCs w:val="22"/>
          <w:lang w:eastAsia="pl-PL"/>
        </w:rPr>
        <w:t xml:space="preserve"> kryteria kwalifikowalności uprawniające do udziału w Projekcie,</w:t>
      </w:r>
    </w:p>
    <w:p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01505B">
        <w:rPr>
          <w:rFonts w:ascii="Arial" w:hAnsi="Arial" w:cs="Arial"/>
          <w:color w:val="000000"/>
          <w:sz w:val="22"/>
          <w:lang w:eastAsia="pl-PL"/>
        </w:rPr>
        <w:t>przyjmuję</w:t>
      </w:r>
      <w:proofErr w:type="gramEnd"/>
      <w:r w:rsidRPr="0001505B">
        <w:rPr>
          <w:rFonts w:ascii="Arial" w:hAnsi="Arial" w:cs="Arial"/>
          <w:color w:val="000000"/>
          <w:sz w:val="22"/>
          <w:lang w:eastAsia="pl-PL"/>
        </w:rPr>
        <w:t xml:space="preserve"> do wiadomości informację o obowiązku przekazania danych po zakończeniu </w:t>
      </w:r>
      <w:r w:rsidRPr="008C3B93">
        <w:rPr>
          <w:rFonts w:ascii="Arial" w:hAnsi="Arial" w:cs="Arial"/>
          <w:color w:val="000000"/>
          <w:sz w:val="22"/>
          <w:lang w:eastAsia="pl-PL"/>
        </w:rPr>
        <w:t>udziału w Projekcie potrzebnych do wyliczenia wskaźników rezultatu</w:t>
      </w:r>
      <w:r w:rsidR="0001505B" w:rsidRPr="008C3B93"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8C3B93">
        <w:rPr>
          <w:rFonts w:ascii="Arial" w:hAnsi="Arial" w:cs="Arial"/>
          <w:color w:val="000000"/>
          <w:sz w:val="22"/>
          <w:lang w:eastAsia="pl-PL"/>
        </w:rPr>
        <w:t>zobowiązuję</w:t>
      </w:r>
      <w:proofErr w:type="gramEnd"/>
      <w:r w:rsidRPr="008C3B93">
        <w:rPr>
          <w:rFonts w:ascii="Arial" w:hAnsi="Arial" w:cs="Arial"/>
          <w:color w:val="000000"/>
          <w:sz w:val="22"/>
          <w:lang w:eastAsia="pl-PL"/>
        </w:rPr>
        <w:t xml:space="preserve"> się złożyć do 4 tygodni od zakończenia udziału w Projekcie „oświadczeni</w:t>
      </w:r>
      <w:r w:rsidR="008C3B93" w:rsidRPr="008C3B93">
        <w:rPr>
          <w:rFonts w:ascii="Arial" w:hAnsi="Arial" w:cs="Arial"/>
          <w:color w:val="000000"/>
          <w:sz w:val="22"/>
          <w:lang w:eastAsia="pl-PL"/>
        </w:rPr>
        <w:t>e</w:t>
      </w:r>
      <w:r w:rsidRPr="008C3B93">
        <w:rPr>
          <w:rFonts w:ascii="Arial" w:hAnsi="Arial" w:cs="Arial"/>
          <w:color w:val="000000"/>
          <w:sz w:val="22"/>
          <w:lang w:eastAsia="pl-PL"/>
        </w:rPr>
        <w:t xml:space="preserve"> uczestnika projektu nt. sytuacji po zakończeniu udziału w projekcie”,</w:t>
      </w:r>
    </w:p>
    <w:p w:rsidR="00600F90" w:rsidRPr="008C3B93" w:rsidRDefault="00E17BB1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8C3B93">
        <w:rPr>
          <w:rFonts w:ascii="Arial" w:hAnsi="Arial" w:cs="Arial"/>
          <w:color w:val="000000"/>
          <w:sz w:val="22"/>
          <w:lang w:eastAsia="pl-PL"/>
        </w:rPr>
        <w:t>zobowiązuję</w:t>
      </w:r>
      <w:proofErr w:type="gramEnd"/>
      <w:r w:rsidRPr="008C3B93">
        <w:rPr>
          <w:rFonts w:ascii="Arial" w:hAnsi="Arial" w:cs="Arial"/>
          <w:color w:val="000000"/>
          <w:sz w:val="22"/>
          <w:lang w:eastAsia="pl-PL"/>
        </w:rPr>
        <w:t xml:space="preserve"> się do natychmiastowego informowania o zmianie jakichkolwiek danych osobowych i kontaktowych wpisanych w dokumentacji Projektu.</w:t>
      </w:r>
    </w:p>
    <w:p w:rsidR="00600F90" w:rsidRPr="008C3B93" w:rsidRDefault="00600F90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8C3B93">
        <w:rPr>
          <w:rFonts w:ascii="Arial" w:hAnsi="Arial" w:cs="Arial"/>
          <w:sz w:val="22"/>
          <w:szCs w:val="22"/>
        </w:rPr>
        <w:t>oświadczam</w:t>
      </w:r>
      <w:proofErr w:type="gramEnd"/>
      <w:r w:rsidRPr="008C3B93">
        <w:rPr>
          <w:rFonts w:ascii="Arial" w:hAnsi="Arial" w:cs="Arial"/>
          <w:sz w:val="22"/>
          <w:szCs w:val="22"/>
        </w:rPr>
        <w:t>, że nie korzystam i w czasie udziału w projekcie nie będę korzystać z form wsparcia o tożsamym zakresie realizowanych w ramach programów finansowanych ze środków Funduszu Azylu, Migracji i Integracji (FAMI), ani innych projektów finansowanych z Funduszy Europejskich, w tym projektów EFS+. Zobowiązuj</w:t>
      </w:r>
      <w:r w:rsidR="008C3B93" w:rsidRPr="008C3B93">
        <w:rPr>
          <w:rFonts w:ascii="Arial" w:hAnsi="Arial" w:cs="Arial"/>
          <w:sz w:val="22"/>
          <w:szCs w:val="22"/>
        </w:rPr>
        <w:t>ę</w:t>
      </w:r>
      <w:r w:rsidRPr="008C3B93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:rsidR="007816AD" w:rsidRDefault="007816AD" w:rsidP="004825AE">
      <w:pPr>
        <w:spacing w:line="360" w:lineRule="auto"/>
        <w:rPr>
          <w:rFonts w:ascii="Arial" w:hAnsi="Arial" w:cs="Arial"/>
          <w:b/>
          <w:bCs/>
          <w:noProof/>
          <w:sz w:val="24"/>
          <w:szCs w:val="22"/>
        </w:rPr>
      </w:pPr>
    </w:p>
    <w:p w:rsidR="00C55553" w:rsidRDefault="00054201" w:rsidP="00F933F5">
      <w:pPr>
        <w:spacing w:line="276" w:lineRule="auto"/>
        <w:ind w:left="-567" w:right="-110"/>
        <w:jc w:val="both"/>
        <w:rPr>
          <w:rFonts w:ascii="Arial" w:hAnsi="Arial" w:cs="Arial"/>
          <w:sz w:val="22"/>
        </w:rPr>
      </w:pPr>
      <w:r w:rsidRPr="00054201">
        <w:rPr>
          <w:rFonts w:ascii="Arial" w:hAnsi="Arial" w:cs="Arial"/>
          <w:sz w:val="22"/>
        </w:rPr>
        <w:t>Świadomy(a) odpowiedzialności karnej za złożenie fałszywego oświadczenia oraz za zatajenie prawdy, oświadczam, że wszystkie podane przeze mnie informacje są zgodne ze stanem faktycznym.</w:t>
      </w:r>
    </w:p>
    <w:p w:rsidR="00054201" w:rsidRPr="00054201" w:rsidRDefault="00054201" w:rsidP="00BF2BC7">
      <w:pPr>
        <w:spacing w:line="360" w:lineRule="auto"/>
        <w:ind w:left="-567" w:right="-110"/>
        <w:jc w:val="both"/>
        <w:rPr>
          <w:rFonts w:ascii="Arial" w:hAnsi="Arial" w:cs="Arial"/>
          <w:b/>
          <w:sz w:val="22"/>
        </w:rPr>
      </w:pPr>
    </w:p>
    <w:p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</w:t>
      </w:r>
      <w:proofErr w:type="gramStart"/>
      <w:r w:rsidRPr="00560AFB">
        <w:rPr>
          <w:rFonts w:ascii="Arial" w:hAnsi="Arial" w:cs="Arial"/>
          <w:b/>
        </w:rPr>
        <w:t xml:space="preserve">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</w:t>
      </w:r>
      <w:proofErr w:type="gramEnd"/>
      <w:r w:rsidRPr="00560AFB">
        <w:rPr>
          <w:rFonts w:ascii="Arial" w:hAnsi="Arial" w:cs="Arial"/>
          <w:b/>
        </w:rPr>
        <w:t>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:rsidR="00942CFD" w:rsidRDefault="00CF2F34" w:rsidP="001073CF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</w:t>
      </w:r>
      <w:proofErr w:type="gramStart"/>
      <w:r w:rsidRPr="00560AFB">
        <w:rPr>
          <w:rFonts w:ascii="Arial" w:hAnsi="Arial" w:cs="Arial"/>
        </w:rPr>
        <w:t xml:space="preserve">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</w:t>
      </w:r>
      <w:proofErr w:type="gramEnd"/>
      <w:r w:rsidRPr="0096472A">
        <w:rPr>
          <w:rFonts w:ascii="Arial" w:hAnsi="Arial" w:cs="Arial"/>
        </w:rPr>
        <w:t xml:space="preserve"> podpis </w:t>
      </w:r>
      <w:r w:rsidR="0036299A">
        <w:rPr>
          <w:rFonts w:ascii="Arial" w:hAnsi="Arial" w:cs="Arial"/>
        </w:rPr>
        <w:t xml:space="preserve"> </w:t>
      </w:r>
    </w:p>
    <w:p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942CFD" w:rsidRPr="0039666E" w:rsidRDefault="00942CFD" w:rsidP="00F46A6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66E">
        <w:rPr>
          <w:rFonts w:ascii="Arial" w:hAnsi="Arial" w:cs="Arial"/>
          <w:b/>
          <w:bCs/>
          <w:sz w:val="22"/>
          <w:szCs w:val="22"/>
        </w:rPr>
        <w:t>Załączniki</w:t>
      </w:r>
      <w:r w:rsidR="0039666E">
        <w:rPr>
          <w:rFonts w:ascii="Arial" w:hAnsi="Arial" w:cs="Arial"/>
          <w:b/>
          <w:bCs/>
          <w:sz w:val="22"/>
          <w:szCs w:val="22"/>
        </w:rPr>
        <w:t>:</w:t>
      </w:r>
    </w:p>
    <w:p w:rsidR="00942CFD" w:rsidRPr="00F46A68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F46A68">
        <w:rPr>
          <w:rFonts w:ascii="Arial" w:hAnsi="Arial" w:cs="Arial"/>
          <w:sz w:val="22"/>
          <w:szCs w:val="22"/>
        </w:rPr>
        <w:t>Dokument potwierdzający obywatelstwo.</w:t>
      </w:r>
    </w:p>
    <w:p w:rsidR="00CA7489" w:rsidRPr="008C3B93" w:rsidRDefault="00CA74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eastAsia="Arial" w:hAnsi="Arial" w:cs="Arial"/>
          <w:sz w:val="22"/>
          <w:szCs w:val="22"/>
        </w:rPr>
        <w:t xml:space="preserve">Ostatnie świadectwo ukończenia szkoły. </w:t>
      </w:r>
    </w:p>
    <w:p w:rsidR="00CA7489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 xml:space="preserve">Orzeczenie o </w:t>
      </w:r>
      <w:proofErr w:type="gramStart"/>
      <w:r w:rsidRPr="008C3B93">
        <w:rPr>
          <w:rFonts w:ascii="Arial" w:hAnsi="Arial" w:cs="Arial"/>
          <w:sz w:val="22"/>
          <w:szCs w:val="22"/>
        </w:rPr>
        <w:t>niepełnosprawność – jeśli</w:t>
      </w:r>
      <w:proofErr w:type="gramEnd"/>
      <w:r w:rsidRPr="008C3B93">
        <w:rPr>
          <w:rFonts w:ascii="Arial" w:hAnsi="Arial" w:cs="Arial"/>
          <w:sz w:val="22"/>
          <w:szCs w:val="22"/>
        </w:rPr>
        <w:t xml:space="preserve"> dotyczy. </w:t>
      </w:r>
    </w:p>
    <w:p w:rsidR="00F46A68" w:rsidRPr="008C3B93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cy status osoby na rynku pracy w chwili przystąpienia do projektu</w:t>
      </w:r>
    </w:p>
    <w:p w:rsidR="000A4397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</w:t>
      </w:r>
      <w:r w:rsidR="00F46A68" w:rsidRPr="008C3B93">
        <w:rPr>
          <w:rFonts w:ascii="Arial" w:hAnsi="Arial" w:cs="Arial"/>
          <w:sz w:val="22"/>
          <w:szCs w:val="22"/>
        </w:rPr>
        <w:t>ce spełnianie kryteriów projektowych.</w:t>
      </w:r>
    </w:p>
    <w:p w:rsidR="00790E89" w:rsidRPr="008C3B93" w:rsidRDefault="00790E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 xml:space="preserve">Załącznik </w:t>
      </w:r>
      <w:proofErr w:type="gramStart"/>
      <w:r w:rsidRPr="008C3B93">
        <w:rPr>
          <w:rFonts w:ascii="Arial" w:hAnsi="Arial" w:cs="Arial"/>
          <w:sz w:val="22"/>
          <w:szCs w:val="22"/>
        </w:rPr>
        <w:t>nr 5  - jeśli</w:t>
      </w:r>
      <w:proofErr w:type="gramEnd"/>
      <w:r w:rsidRPr="008C3B93">
        <w:rPr>
          <w:rFonts w:ascii="Arial" w:hAnsi="Arial" w:cs="Arial"/>
          <w:sz w:val="22"/>
          <w:szCs w:val="22"/>
        </w:rPr>
        <w:t xml:space="preserve"> rodzic jest osobą pracującą.</w:t>
      </w:r>
    </w:p>
    <w:p w:rsidR="000A4397" w:rsidRDefault="000A4397" w:rsidP="00F46A68">
      <w:pPr>
        <w:pStyle w:val="Akapitzlist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0A4397" w:rsidRDefault="000A4397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p w:rsidR="00D72658" w:rsidRPr="00D72658" w:rsidRDefault="00D72658" w:rsidP="00D7265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72658" w:rsidRPr="00D72658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72" w:rsidRDefault="008D3E72">
      <w:r>
        <w:separator/>
      </w:r>
    </w:p>
  </w:endnote>
  <w:endnote w:type="continuationSeparator" w:id="0">
    <w:p w:rsidR="008D3E72" w:rsidRDefault="008D3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72" w:rsidRDefault="008D3E72">
      <w:r>
        <w:separator/>
      </w:r>
    </w:p>
  </w:footnote>
  <w:footnote w:type="continuationSeparator" w:id="0">
    <w:p w:rsidR="008D3E72" w:rsidRDefault="008D3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06F5A4E"/>
    <w:multiLevelType w:val="hybridMultilevel"/>
    <w:tmpl w:val="518E0C64"/>
    <w:lvl w:ilvl="0" w:tplc="9C04EE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53DE"/>
    <w:multiLevelType w:val="hybridMultilevel"/>
    <w:tmpl w:val="272C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407E8"/>
    <w:multiLevelType w:val="multilevel"/>
    <w:tmpl w:val="1E7407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5658CB"/>
    <w:multiLevelType w:val="hybridMultilevel"/>
    <w:tmpl w:val="371A5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6E2A7A"/>
    <w:multiLevelType w:val="multilevel"/>
    <w:tmpl w:val="676E2A7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60DB"/>
    <w:rsid w:val="00006647"/>
    <w:rsid w:val="0001505B"/>
    <w:rsid w:val="00015450"/>
    <w:rsid w:val="0002044C"/>
    <w:rsid w:val="00035D22"/>
    <w:rsid w:val="00036744"/>
    <w:rsid w:val="00054201"/>
    <w:rsid w:val="00073628"/>
    <w:rsid w:val="0008151D"/>
    <w:rsid w:val="00086164"/>
    <w:rsid w:val="000A0B76"/>
    <w:rsid w:val="000A4397"/>
    <w:rsid w:val="000D077F"/>
    <w:rsid w:val="000D313E"/>
    <w:rsid w:val="000E1289"/>
    <w:rsid w:val="000F11F7"/>
    <w:rsid w:val="000F79F6"/>
    <w:rsid w:val="0010582C"/>
    <w:rsid w:val="001073CF"/>
    <w:rsid w:val="00110AA7"/>
    <w:rsid w:val="00161C6B"/>
    <w:rsid w:val="0016532E"/>
    <w:rsid w:val="0016564C"/>
    <w:rsid w:val="00174F88"/>
    <w:rsid w:val="00183762"/>
    <w:rsid w:val="00187D86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21EE"/>
    <w:rsid w:val="0022451E"/>
    <w:rsid w:val="00225190"/>
    <w:rsid w:val="00241681"/>
    <w:rsid w:val="00242773"/>
    <w:rsid w:val="002511C5"/>
    <w:rsid w:val="00254C78"/>
    <w:rsid w:val="002566B9"/>
    <w:rsid w:val="00257AD5"/>
    <w:rsid w:val="00265FC1"/>
    <w:rsid w:val="00283F40"/>
    <w:rsid w:val="0029690A"/>
    <w:rsid w:val="002A7EB7"/>
    <w:rsid w:val="002C34A0"/>
    <w:rsid w:val="002C5AB1"/>
    <w:rsid w:val="002D1200"/>
    <w:rsid w:val="002F7F8F"/>
    <w:rsid w:val="00307803"/>
    <w:rsid w:val="003178EE"/>
    <w:rsid w:val="003243BA"/>
    <w:rsid w:val="003302BB"/>
    <w:rsid w:val="00342D87"/>
    <w:rsid w:val="0034673E"/>
    <w:rsid w:val="0036299A"/>
    <w:rsid w:val="003714BD"/>
    <w:rsid w:val="0038357F"/>
    <w:rsid w:val="00391A67"/>
    <w:rsid w:val="0039666E"/>
    <w:rsid w:val="00397A38"/>
    <w:rsid w:val="003A1086"/>
    <w:rsid w:val="003C6452"/>
    <w:rsid w:val="003F50BE"/>
    <w:rsid w:val="00402BDF"/>
    <w:rsid w:val="00407067"/>
    <w:rsid w:val="00410711"/>
    <w:rsid w:val="004205FA"/>
    <w:rsid w:val="00422870"/>
    <w:rsid w:val="00430032"/>
    <w:rsid w:val="004305FA"/>
    <w:rsid w:val="00430ADC"/>
    <w:rsid w:val="00446A17"/>
    <w:rsid w:val="004567EF"/>
    <w:rsid w:val="004600DD"/>
    <w:rsid w:val="004702A7"/>
    <w:rsid w:val="00471E09"/>
    <w:rsid w:val="004760DB"/>
    <w:rsid w:val="00481FCC"/>
    <w:rsid w:val="004825AE"/>
    <w:rsid w:val="004833DA"/>
    <w:rsid w:val="004B57CF"/>
    <w:rsid w:val="004C4260"/>
    <w:rsid w:val="004C468A"/>
    <w:rsid w:val="004E3600"/>
    <w:rsid w:val="004E68D1"/>
    <w:rsid w:val="004F3380"/>
    <w:rsid w:val="004F4A83"/>
    <w:rsid w:val="00500832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1D5F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F5A18"/>
    <w:rsid w:val="00600F90"/>
    <w:rsid w:val="006078D1"/>
    <w:rsid w:val="006160A8"/>
    <w:rsid w:val="006221B6"/>
    <w:rsid w:val="006225FE"/>
    <w:rsid w:val="006226CD"/>
    <w:rsid w:val="00624574"/>
    <w:rsid w:val="00627DCE"/>
    <w:rsid w:val="006322DA"/>
    <w:rsid w:val="00641F03"/>
    <w:rsid w:val="00657158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00FC1"/>
    <w:rsid w:val="00710ABD"/>
    <w:rsid w:val="00713308"/>
    <w:rsid w:val="00713CC5"/>
    <w:rsid w:val="007225AC"/>
    <w:rsid w:val="007422BA"/>
    <w:rsid w:val="007434BB"/>
    <w:rsid w:val="00744848"/>
    <w:rsid w:val="0075166F"/>
    <w:rsid w:val="0075650E"/>
    <w:rsid w:val="00770A0B"/>
    <w:rsid w:val="007816AD"/>
    <w:rsid w:val="00784285"/>
    <w:rsid w:val="00784393"/>
    <w:rsid w:val="00790E89"/>
    <w:rsid w:val="00795225"/>
    <w:rsid w:val="007B014C"/>
    <w:rsid w:val="007B2379"/>
    <w:rsid w:val="007B5D04"/>
    <w:rsid w:val="007C3270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C3B93"/>
    <w:rsid w:val="008D3E72"/>
    <w:rsid w:val="008D5EE4"/>
    <w:rsid w:val="008D6434"/>
    <w:rsid w:val="008F60C6"/>
    <w:rsid w:val="008F7ADB"/>
    <w:rsid w:val="008F7DDA"/>
    <w:rsid w:val="009012A2"/>
    <w:rsid w:val="009016D7"/>
    <w:rsid w:val="00920460"/>
    <w:rsid w:val="00931546"/>
    <w:rsid w:val="00934D9C"/>
    <w:rsid w:val="00942CFD"/>
    <w:rsid w:val="00952969"/>
    <w:rsid w:val="0095526C"/>
    <w:rsid w:val="0096472A"/>
    <w:rsid w:val="00964E07"/>
    <w:rsid w:val="00973B3B"/>
    <w:rsid w:val="009B37E2"/>
    <w:rsid w:val="009B69E7"/>
    <w:rsid w:val="009B7C32"/>
    <w:rsid w:val="009E3552"/>
    <w:rsid w:val="00A032E9"/>
    <w:rsid w:val="00A21E7B"/>
    <w:rsid w:val="00A2781A"/>
    <w:rsid w:val="00A35341"/>
    <w:rsid w:val="00A36304"/>
    <w:rsid w:val="00A36D3E"/>
    <w:rsid w:val="00A44DA1"/>
    <w:rsid w:val="00A4697B"/>
    <w:rsid w:val="00A50B2C"/>
    <w:rsid w:val="00A551BA"/>
    <w:rsid w:val="00A60E72"/>
    <w:rsid w:val="00A62708"/>
    <w:rsid w:val="00A7225E"/>
    <w:rsid w:val="00AA14A4"/>
    <w:rsid w:val="00AA536F"/>
    <w:rsid w:val="00AA7868"/>
    <w:rsid w:val="00AB0DC1"/>
    <w:rsid w:val="00AD782B"/>
    <w:rsid w:val="00AF2B6E"/>
    <w:rsid w:val="00AF712F"/>
    <w:rsid w:val="00B0022D"/>
    <w:rsid w:val="00B008E0"/>
    <w:rsid w:val="00B254F5"/>
    <w:rsid w:val="00B4736E"/>
    <w:rsid w:val="00B52527"/>
    <w:rsid w:val="00B53462"/>
    <w:rsid w:val="00B54F0B"/>
    <w:rsid w:val="00B60A3B"/>
    <w:rsid w:val="00B628E9"/>
    <w:rsid w:val="00B6530B"/>
    <w:rsid w:val="00B66C3D"/>
    <w:rsid w:val="00B67C49"/>
    <w:rsid w:val="00B769F1"/>
    <w:rsid w:val="00B81530"/>
    <w:rsid w:val="00B90855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3E6F"/>
    <w:rsid w:val="00C05A52"/>
    <w:rsid w:val="00C0738D"/>
    <w:rsid w:val="00C12394"/>
    <w:rsid w:val="00C138D1"/>
    <w:rsid w:val="00C40195"/>
    <w:rsid w:val="00C55553"/>
    <w:rsid w:val="00C620F9"/>
    <w:rsid w:val="00C62DDE"/>
    <w:rsid w:val="00C67C07"/>
    <w:rsid w:val="00C71492"/>
    <w:rsid w:val="00C71BBF"/>
    <w:rsid w:val="00C71E06"/>
    <w:rsid w:val="00C861CE"/>
    <w:rsid w:val="00C94EF5"/>
    <w:rsid w:val="00C95A5F"/>
    <w:rsid w:val="00C961A9"/>
    <w:rsid w:val="00C977BC"/>
    <w:rsid w:val="00CA7489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14D8D"/>
    <w:rsid w:val="00D14FC3"/>
    <w:rsid w:val="00D20136"/>
    <w:rsid w:val="00D21B7F"/>
    <w:rsid w:val="00D40829"/>
    <w:rsid w:val="00D40B71"/>
    <w:rsid w:val="00D57D1C"/>
    <w:rsid w:val="00D656A9"/>
    <w:rsid w:val="00D72658"/>
    <w:rsid w:val="00D80EA7"/>
    <w:rsid w:val="00D8235B"/>
    <w:rsid w:val="00D85DAB"/>
    <w:rsid w:val="00D92C37"/>
    <w:rsid w:val="00DC54BC"/>
    <w:rsid w:val="00DD4EAD"/>
    <w:rsid w:val="00DE03E9"/>
    <w:rsid w:val="00DE413D"/>
    <w:rsid w:val="00E066EB"/>
    <w:rsid w:val="00E07C71"/>
    <w:rsid w:val="00E11B62"/>
    <w:rsid w:val="00E149C8"/>
    <w:rsid w:val="00E17BB1"/>
    <w:rsid w:val="00E56036"/>
    <w:rsid w:val="00E74D57"/>
    <w:rsid w:val="00E80E15"/>
    <w:rsid w:val="00E95449"/>
    <w:rsid w:val="00EB35FD"/>
    <w:rsid w:val="00EC7E2C"/>
    <w:rsid w:val="00ED2CE5"/>
    <w:rsid w:val="00ED66AD"/>
    <w:rsid w:val="00ED7690"/>
    <w:rsid w:val="00EE4241"/>
    <w:rsid w:val="00EF5A47"/>
    <w:rsid w:val="00EF7A0A"/>
    <w:rsid w:val="00F10B28"/>
    <w:rsid w:val="00F23F95"/>
    <w:rsid w:val="00F26F53"/>
    <w:rsid w:val="00F46A68"/>
    <w:rsid w:val="00F46E8A"/>
    <w:rsid w:val="00F61571"/>
    <w:rsid w:val="00F63841"/>
    <w:rsid w:val="00F71316"/>
    <w:rsid w:val="00F72138"/>
    <w:rsid w:val="00F74E6B"/>
    <w:rsid w:val="00F77DA8"/>
    <w:rsid w:val="00F87946"/>
    <w:rsid w:val="00F922C8"/>
    <w:rsid w:val="00F933F5"/>
    <w:rsid w:val="00FB79A4"/>
    <w:rsid w:val="00FC0838"/>
    <w:rsid w:val="00FC7A58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  <w:style w:type="character" w:customStyle="1" w:styleId="projectdescription-field-value">
    <w:name w:val="projectdescription-field-value"/>
    <w:basedOn w:val="Domylnaczcionkaakapitu"/>
    <w:rsid w:val="00D65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6746-3098-49DA-A4EE-3812BEB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laubag7934</cp:lastModifiedBy>
  <cp:revision>77</cp:revision>
  <cp:lastPrinted>2015-07-06T11:43:00Z</cp:lastPrinted>
  <dcterms:created xsi:type="dcterms:W3CDTF">2024-12-27T08:23:00Z</dcterms:created>
  <dcterms:modified xsi:type="dcterms:W3CDTF">2025-09-16T11:28:00Z</dcterms:modified>
</cp:coreProperties>
</file>